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2E5" w:rsidRPr="00AC75F4" w:rsidRDefault="001E72E5" w:rsidP="00AC75F4">
      <w:pPr>
        <w:pBdr>
          <w:bottom w:val="single" w:sz="6" w:space="1" w:color="auto"/>
        </w:pBdr>
        <w:rPr>
          <w:sz w:val="16"/>
          <w:szCs w:val="16"/>
        </w:rPr>
      </w:pPr>
      <w:r w:rsidRPr="00AC75F4">
        <w:rPr>
          <w:sz w:val="16"/>
          <w:szCs w:val="16"/>
        </w:rPr>
        <w:t>KRYTERIA OCENIANIA I WYMAGANIA EDUKACYJNE Z MUZYKI</w:t>
      </w:r>
    </w:p>
    <w:p w:rsidR="001E72E5" w:rsidRPr="00AC75F4" w:rsidRDefault="001E72E5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>Formy sprawdzania wiedzy i umiejętności</w:t>
      </w:r>
    </w:p>
    <w:p w:rsidR="001E72E5" w:rsidRPr="00AC75F4" w:rsidRDefault="001E72E5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 xml:space="preserve">Ćwiczenia i zadania praktyczne </w:t>
      </w:r>
    </w:p>
    <w:p w:rsidR="001E72E5" w:rsidRPr="00AC75F4" w:rsidRDefault="008A5C97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Główną formę sprawdzania wiedzy i umiejętności z muzyki stanowią ćwiczenia i zadania praktyczne, wynika to ze specyfiki przedmiotu.</w:t>
      </w:r>
    </w:p>
    <w:p w:rsidR="008A5C97" w:rsidRDefault="008A5C97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Podczas dokonywania oceny, w szczególności, bierze się pod uwagę zaangażowanie oraz predyspozycje ucznia.</w:t>
      </w:r>
    </w:p>
    <w:p w:rsidR="00AC75F4" w:rsidRPr="00AC75F4" w:rsidRDefault="00AC75F4" w:rsidP="001E72E5">
      <w:pPr>
        <w:rPr>
          <w:sz w:val="16"/>
          <w:szCs w:val="16"/>
        </w:rPr>
      </w:pPr>
    </w:p>
    <w:p w:rsidR="008A5C97" w:rsidRPr="00AC75F4" w:rsidRDefault="008A5C97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 xml:space="preserve">Sprawdziany </w:t>
      </w:r>
    </w:p>
    <w:p w:rsidR="008A5C97" w:rsidRPr="00AC75F4" w:rsidRDefault="008A5C97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Sprawdziany obejmują większą partię materiału, są zapowiedziane z co najmniej </w:t>
      </w:r>
      <w:r w:rsidR="00D16236" w:rsidRPr="00AC75F4">
        <w:rPr>
          <w:sz w:val="16"/>
          <w:szCs w:val="16"/>
        </w:rPr>
        <w:t>tygodniowym wyprzedzeniem i poprzedzone powtórką.</w:t>
      </w:r>
    </w:p>
    <w:p w:rsidR="00D16236" w:rsidRPr="00AC75F4" w:rsidRDefault="00D16236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W przypadku nieobecności na sprawdzianie, uczeń umawia się indywidualnie z nauczycielem w terminie dwóch tygodni od powrotu do szkoły. Uczeń ma możliwość napisania ponownego sprawdzianu (zadania obejmują tę samą partię materiału) w celu podwyższenia oceny jeden raz w terminie do dwóch tygodni od otrzymania wyników. Do dziennika wpisywana jest lepsza ocena.</w:t>
      </w:r>
    </w:p>
    <w:p w:rsidR="00D16236" w:rsidRPr="00AC75F4" w:rsidRDefault="00D16236" w:rsidP="001E72E5">
      <w:pPr>
        <w:rPr>
          <w:sz w:val="16"/>
          <w:szCs w:val="16"/>
        </w:rPr>
      </w:pPr>
    </w:p>
    <w:p w:rsidR="00D16236" w:rsidRPr="00AC75F4" w:rsidRDefault="00D16236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>Kartkówki</w:t>
      </w:r>
    </w:p>
    <w:p w:rsidR="00D16236" w:rsidRPr="00AC75F4" w:rsidRDefault="00D16236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Kartkówki niezapowiedziane obejmują materiał z trzech ostatnich lekcji. W przypadku nieobecności nie muszą być „zaliczane”. Kartkówki zapowiedziane obejmują tę samą partię materiału </w:t>
      </w:r>
      <w:r w:rsidR="00C01088" w:rsidRPr="00AC75F4">
        <w:rPr>
          <w:sz w:val="16"/>
          <w:szCs w:val="16"/>
        </w:rPr>
        <w:t xml:space="preserve">i w przypadku nieobecności należy je napisać w terminie ustalonym z nauczycielem. </w:t>
      </w:r>
    </w:p>
    <w:p w:rsidR="00E1375C" w:rsidRPr="00AC75F4" w:rsidRDefault="00E1375C" w:rsidP="001E72E5">
      <w:pPr>
        <w:rPr>
          <w:sz w:val="16"/>
          <w:szCs w:val="16"/>
        </w:rPr>
      </w:pPr>
    </w:p>
    <w:p w:rsidR="00E1375C" w:rsidRPr="00AC75F4" w:rsidRDefault="00E1375C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>Kryteria oceny sprawdzianów i kartkówek</w:t>
      </w:r>
    </w:p>
    <w:p w:rsidR="00E1375C" w:rsidRPr="00AC75F4" w:rsidRDefault="00E1375C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0-40% ocena niedostateczna</w:t>
      </w:r>
    </w:p>
    <w:p w:rsidR="00E1375C" w:rsidRPr="00AC75F4" w:rsidRDefault="00E1375C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41-51% ocena dopuszczająca</w:t>
      </w:r>
    </w:p>
    <w:p w:rsidR="00E1375C" w:rsidRPr="00AC75F4" w:rsidRDefault="00E1375C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55-70% ocena dostateczna </w:t>
      </w:r>
    </w:p>
    <w:p w:rsidR="00E1375C" w:rsidRPr="00AC75F4" w:rsidRDefault="00E1375C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71-84% ocena dobra</w:t>
      </w:r>
    </w:p>
    <w:p w:rsidR="00E1375C" w:rsidRPr="00AC75F4" w:rsidRDefault="00E1375C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85-97% ocena bardzo dobra</w:t>
      </w:r>
    </w:p>
    <w:p w:rsidR="00E1375C" w:rsidRPr="00AC75F4" w:rsidRDefault="00E1375C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98-100% ocena celująca</w:t>
      </w:r>
    </w:p>
    <w:p w:rsidR="00E1375C" w:rsidRPr="00AC75F4" w:rsidRDefault="00E1375C" w:rsidP="001E72E5">
      <w:pPr>
        <w:rPr>
          <w:sz w:val="16"/>
          <w:szCs w:val="16"/>
        </w:rPr>
      </w:pPr>
    </w:p>
    <w:p w:rsidR="001051A2" w:rsidRPr="00AC75F4" w:rsidRDefault="001051A2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>Praca na lekcji</w:t>
      </w:r>
    </w:p>
    <w:p w:rsidR="00DE22E9" w:rsidRDefault="003113D7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Szczególna aktywność na lekcji nagradzana jest „+”. Za uzyskanie trzech „+” wystawiana jest ocena „5” do dziennika</w:t>
      </w:r>
    </w:p>
    <w:p w:rsidR="00DE22E9" w:rsidRDefault="00DE22E9" w:rsidP="001E72E5">
      <w:pPr>
        <w:rPr>
          <w:b/>
          <w:sz w:val="16"/>
          <w:szCs w:val="16"/>
        </w:rPr>
      </w:pPr>
    </w:p>
    <w:p w:rsidR="00A155C7" w:rsidRPr="00AC75F4" w:rsidRDefault="00A155C7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>Praca domowa</w:t>
      </w:r>
    </w:p>
    <w:p w:rsidR="00A155C7" w:rsidRPr="00AC75F4" w:rsidRDefault="00A155C7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>Ocenie podlega systematyczność ucznia w odrabianiu zadań domowych np. gra na instrumencie.</w:t>
      </w:r>
    </w:p>
    <w:p w:rsidR="00A155C7" w:rsidRPr="00AC75F4" w:rsidRDefault="00A155C7" w:rsidP="001E72E5">
      <w:pPr>
        <w:rPr>
          <w:sz w:val="16"/>
          <w:szCs w:val="16"/>
        </w:rPr>
      </w:pPr>
    </w:p>
    <w:p w:rsidR="00A155C7" w:rsidRPr="00AC75F4" w:rsidRDefault="00A155C7" w:rsidP="001E72E5">
      <w:pPr>
        <w:rPr>
          <w:b/>
          <w:sz w:val="16"/>
          <w:szCs w:val="16"/>
        </w:rPr>
      </w:pPr>
      <w:r w:rsidRPr="00AC75F4">
        <w:rPr>
          <w:b/>
          <w:sz w:val="16"/>
          <w:szCs w:val="16"/>
        </w:rPr>
        <w:t xml:space="preserve">Wymagania edukacyjne niezbędne do uzyskania śródrocznych i rocznych ocen z muzyki </w:t>
      </w:r>
    </w:p>
    <w:p w:rsidR="00A155C7" w:rsidRPr="00AC75F4" w:rsidRDefault="00A155C7" w:rsidP="001E72E5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Ocenę </w:t>
      </w:r>
      <w:r w:rsidRPr="00AC75F4">
        <w:rPr>
          <w:b/>
          <w:sz w:val="16"/>
          <w:szCs w:val="16"/>
        </w:rPr>
        <w:t>celującą (6)</w:t>
      </w:r>
      <w:r w:rsidRPr="00AC75F4">
        <w:rPr>
          <w:sz w:val="16"/>
          <w:szCs w:val="16"/>
        </w:rPr>
        <w:t xml:space="preserve"> otrzymuje uczeń, który:</w:t>
      </w:r>
    </w:p>
    <w:p w:rsidR="00A155C7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12168F" w:rsidRPr="00AC75F4">
        <w:rPr>
          <w:sz w:val="16"/>
          <w:szCs w:val="16"/>
        </w:rPr>
        <w:t>panował pełny zakres wiadomości u umiejętności przewidzianych w realizowanym programie nauczania,</w:t>
      </w:r>
      <w:bookmarkStart w:id="0" w:name="_GoBack"/>
      <w:bookmarkEnd w:id="0"/>
    </w:p>
    <w:p w:rsidR="00DA31CA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bierze czynny udział w pracach koła muzycznego,</w:t>
      </w:r>
    </w:p>
    <w:p w:rsidR="00DA31CA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 xml:space="preserve">jest bardzo aktywny muzycznie, wykonuje zadania twórcze np. układa melodię do wiersza, akompaniament perkusyjny do piosenki, </w:t>
      </w:r>
    </w:p>
    <w:p w:rsidR="0012168F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z</w:t>
      </w:r>
      <w:r w:rsidR="0012168F" w:rsidRPr="00AC75F4">
        <w:rPr>
          <w:sz w:val="16"/>
          <w:szCs w:val="16"/>
        </w:rPr>
        <w:t>dobył dodatkową wiedzę, korzystając z różnych źródeł informacji,</w:t>
      </w:r>
    </w:p>
    <w:p w:rsidR="0012168F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12168F" w:rsidRPr="00AC75F4">
        <w:rPr>
          <w:sz w:val="16"/>
          <w:szCs w:val="16"/>
        </w:rPr>
        <w:t>a lekcjach jest bardzo aktywny i zdyscyplinowany, inicjuje różnorodne zadania, projekty,</w:t>
      </w:r>
    </w:p>
    <w:p w:rsidR="0012168F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12168F" w:rsidRPr="00AC75F4">
        <w:rPr>
          <w:sz w:val="16"/>
          <w:szCs w:val="16"/>
        </w:rPr>
        <w:t xml:space="preserve">otrafi zagrać melodie oraz akompaniamenty </w:t>
      </w:r>
      <w:r w:rsidR="002D030B" w:rsidRPr="00AC75F4">
        <w:rPr>
          <w:sz w:val="16"/>
          <w:szCs w:val="16"/>
        </w:rPr>
        <w:t>przewidziane</w:t>
      </w:r>
      <w:r w:rsidR="0012168F" w:rsidRPr="00AC75F4">
        <w:rPr>
          <w:sz w:val="16"/>
          <w:szCs w:val="16"/>
        </w:rPr>
        <w:t xml:space="preserve"> w podręczniku oraz inne proste melodie na fle</w:t>
      </w:r>
      <w:r w:rsidR="002D030B" w:rsidRPr="00AC75F4">
        <w:rPr>
          <w:sz w:val="16"/>
          <w:szCs w:val="16"/>
        </w:rPr>
        <w:t>cie i/lub dzwonkach;</w:t>
      </w:r>
    </w:p>
    <w:p w:rsidR="002D030B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2D030B" w:rsidRPr="00AC75F4">
        <w:rPr>
          <w:sz w:val="16"/>
          <w:szCs w:val="16"/>
        </w:rPr>
        <w:t>mie zaśpiewać a capella i z akompaniamentem piosenki z podręcznika oraz spoza niego,</w:t>
      </w:r>
    </w:p>
    <w:p w:rsidR="002D030B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2D030B" w:rsidRPr="00AC75F4">
        <w:rPr>
          <w:sz w:val="16"/>
          <w:szCs w:val="16"/>
        </w:rPr>
        <w:t>panował umiejętność łączenia wiedzy z zakresu wiedzy muzyki z wiadomościami z innych przedmiotów,</w:t>
      </w:r>
    </w:p>
    <w:p w:rsidR="002D030B" w:rsidRPr="00AC75F4" w:rsidRDefault="00DA31CA" w:rsidP="0012168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2D030B" w:rsidRPr="00AC75F4">
        <w:rPr>
          <w:sz w:val="16"/>
          <w:szCs w:val="16"/>
        </w:rPr>
        <w:t>otrafi samodzielnie formułować pytania i rozwiązywać problemy muzyczne,</w:t>
      </w:r>
    </w:p>
    <w:p w:rsidR="002D030B" w:rsidRPr="00AC75F4" w:rsidRDefault="00DA31CA" w:rsidP="002D030B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t>z</w:t>
      </w:r>
      <w:r w:rsidR="002D030B" w:rsidRPr="00AC75F4">
        <w:rPr>
          <w:sz w:val="16"/>
          <w:szCs w:val="16"/>
        </w:rPr>
        <w:t>awsze jest przygotowany do lekcji, odrabia zadania i prace domowe,</w:t>
      </w:r>
    </w:p>
    <w:p w:rsidR="002D030B" w:rsidRPr="00AC75F4" w:rsidRDefault="00DA31CA" w:rsidP="002D030B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C75F4">
        <w:rPr>
          <w:sz w:val="16"/>
          <w:szCs w:val="16"/>
        </w:rPr>
        <w:lastRenderedPageBreak/>
        <w:t>j</w:t>
      </w:r>
      <w:r w:rsidR="002D030B" w:rsidRPr="00AC75F4">
        <w:rPr>
          <w:sz w:val="16"/>
          <w:szCs w:val="16"/>
        </w:rPr>
        <w:t xml:space="preserve">est wzorowym słuchaczem koncertów muzycznych. </w:t>
      </w:r>
    </w:p>
    <w:p w:rsidR="002D030B" w:rsidRPr="00AC75F4" w:rsidRDefault="002D030B" w:rsidP="002D030B">
      <w:pPr>
        <w:ind w:left="360"/>
        <w:rPr>
          <w:sz w:val="16"/>
          <w:szCs w:val="16"/>
        </w:rPr>
      </w:pPr>
    </w:p>
    <w:p w:rsidR="002D030B" w:rsidRPr="00AC75F4" w:rsidRDefault="00810B59" w:rsidP="002D030B">
      <w:pPr>
        <w:ind w:left="360"/>
        <w:rPr>
          <w:sz w:val="16"/>
          <w:szCs w:val="16"/>
        </w:rPr>
      </w:pPr>
      <w:r w:rsidRPr="00AC75F4">
        <w:rPr>
          <w:sz w:val="16"/>
          <w:szCs w:val="16"/>
        </w:rPr>
        <w:t xml:space="preserve">Ocenę </w:t>
      </w:r>
      <w:r w:rsidRPr="00AC75F4">
        <w:rPr>
          <w:b/>
          <w:sz w:val="16"/>
          <w:szCs w:val="16"/>
        </w:rPr>
        <w:t>bardzo dobrą (5)</w:t>
      </w:r>
      <w:r w:rsidRPr="00AC75F4">
        <w:rPr>
          <w:sz w:val="16"/>
          <w:szCs w:val="16"/>
        </w:rPr>
        <w:t xml:space="preserve"> otrzymuje uczeń, który: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810B59" w:rsidRPr="00AC75F4">
        <w:rPr>
          <w:sz w:val="16"/>
          <w:szCs w:val="16"/>
        </w:rPr>
        <w:t>panował pełny zakres wiadomości i umiejętności przewidzianych w realizowanym programie nauczania,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k</w:t>
      </w:r>
      <w:r w:rsidR="00810B59" w:rsidRPr="00AC75F4">
        <w:rPr>
          <w:sz w:val="16"/>
          <w:szCs w:val="16"/>
        </w:rPr>
        <w:t>orzysta z różnych źródeł informacji,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810B59" w:rsidRPr="00AC75F4">
        <w:rPr>
          <w:sz w:val="16"/>
          <w:szCs w:val="16"/>
        </w:rPr>
        <w:t>a lekcji jest bardzo aktywny i zdyscyplinowany,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810B59" w:rsidRPr="00AC75F4">
        <w:rPr>
          <w:sz w:val="16"/>
          <w:szCs w:val="16"/>
        </w:rPr>
        <w:t>otrafi zagrać większość melodii oraz akompaniamentów przewidzianych w programie nauczania,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810B59" w:rsidRPr="00AC75F4">
        <w:rPr>
          <w:sz w:val="16"/>
          <w:szCs w:val="16"/>
        </w:rPr>
        <w:t>mie zaśpiewać z akompaniamentem piosenki przewidziane w programie nauczania,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z</w:t>
      </w:r>
      <w:r w:rsidR="00810B59" w:rsidRPr="00AC75F4">
        <w:rPr>
          <w:sz w:val="16"/>
          <w:szCs w:val="16"/>
        </w:rPr>
        <w:t>awsze jest przygotowany do lekcji, odrabia prace domowe,</w:t>
      </w:r>
    </w:p>
    <w:p w:rsidR="00810B59" w:rsidRPr="00AC75F4" w:rsidRDefault="00F63C67" w:rsidP="00810B59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AC75F4">
        <w:rPr>
          <w:sz w:val="16"/>
          <w:szCs w:val="16"/>
        </w:rPr>
        <w:t>j</w:t>
      </w:r>
      <w:r w:rsidR="00810B59" w:rsidRPr="00AC75F4">
        <w:rPr>
          <w:sz w:val="16"/>
          <w:szCs w:val="16"/>
        </w:rPr>
        <w:t>est uważnym słuchaczem koncertów muzycznych.</w:t>
      </w:r>
    </w:p>
    <w:p w:rsidR="00810B59" w:rsidRPr="00AC75F4" w:rsidRDefault="00810B59" w:rsidP="00810B59">
      <w:pPr>
        <w:rPr>
          <w:sz w:val="16"/>
          <w:szCs w:val="16"/>
        </w:rPr>
      </w:pPr>
    </w:p>
    <w:p w:rsidR="00810B59" w:rsidRPr="00AC75F4" w:rsidRDefault="00810B59" w:rsidP="00810B59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Ocenę </w:t>
      </w:r>
      <w:r w:rsidR="006C443E" w:rsidRPr="00AC75F4">
        <w:rPr>
          <w:b/>
          <w:sz w:val="16"/>
          <w:szCs w:val="16"/>
        </w:rPr>
        <w:t>dobrą (4)</w:t>
      </w:r>
      <w:r w:rsidR="006C443E" w:rsidRPr="00AC75F4">
        <w:rPr>
          <w:sz w:val="16"/>
          <w:szCs w:val="16"/>
        </w:rPr>
        <w:t xml:space="preserve"> otrzymuje uczeń, który:</w:t>
      </w:r>
    </w:p>
    <w:p w:rsidR="006C443E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6C443E" w:rsidRPr="00AC75F4">
        <w:rPr>
          <w:sz w:val="16"/>
          <w:szCs w:val="16"/>
        </w:rPr>
        <w:t>panował większość wiadomości i umiejętności przewidzianych w realizowanym programie nauczania,</w:t>
      </w:r>
    </w:p>
    <w:p w:rsidR="006C443E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k</w:t>
      </w:r>
      <w:r w:rsidR="006C443E" w:rsidRPr="00AC75F4">
        <w:rPr>
          <w:sz w:val="16"/>
          <w:szCs w:val="16"/>
        </w:rPr>
        <w:t>orzysta z różnych źródeł informacji,</w:t>
      </w:r>
    </w:p>
    <w:p w:rsidR="006C443E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6C443E" w:rsidRPr="00AC75F4">
        <w:rPr>
          <w:sz w:val="16"/>
          <w:szCs w:val="16"/>
        </w:rPr>
        <w:t>a lekcjach jest aktywny i zdyscyplinowany,</w:t>
      </w:r>
    </w:p>
    <w:p w:rsidR="006C443E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6C443E" w:rsidRPr="00AC75F4">
        <w:rPr>
          <w:sz w:val="16"/>
          <w:szCs w:val="16"/>
        </w:rPr>
        <w:t>otrafi zagrać kilka melodii oraz akompaniamentów przewidzianych w</w:t>
      </w:r>
      <w:r w:rsidR="00F8420A" w:rsidRPr="00AC75F4">
        <w:rPr>
          <w:sz w:val="16"/>
          <w:szCs w:val="16"/>
        </w:rPr>
        <w:t xml:space="preserve"> realizowanym</w:t>
      </w:r>
      <w:r w:rsidR="006C443E" w:rsidRPr="00AC75F4">
        <w:rPr>
          <w:sz w:val="16"/>
          <w:szCs w:val="16"/>
        </w:rPr>
        <w:t xml:space="preserve"> programie naucza</w:t>
      </w:r>
      <w:r w:rsidR="00F8420A" w:rsidRPr="00AC75F4">
        <w:rPr>
          <w:sz w:val="16"/>
          <w:szCs w:val="16"/>
        </w:rPr>
        <w:t>nia na flecie /lub dzwonkach,</w:t>
      </w:r>
    </w:p>
    <w:p w:rsidR="00F8420A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F8420A" w:rsidRPr="00AC75F4">
        <w:rPr>
          <w:sz w:val="16"/>
          <w:szCs w:val="16"/>
        </w:rPr>
        <w:t>mie zaśpiewać z akompaniamentem niektóre piosenki przewidziane w programie nauczania,</w:t>
      </w:r>
    </w:p>
    <w:p w:rsidR="00F8420A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F8420A" w:rsidRPr="00AC75F4">
        <w:rPr>
          <w:sz w:val="16"/>
          <w:szCs w:val="16"/>
        </w:rPr>
        <w:t>waża na lekcjach,</w:t>
      </w:r>
    </w:p>
    <w:p w:rsidR="00F8420A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F8420A" w:rsidRPr="00AC75F4">
        <w:rPr>
          <w:sz w:val="16"/>
          <w:szCs w:val="16"/>
        </w:rPr>
        <w:t>drabia zadane prace domowe,</w:t>
      </w:r>
    </w:p>
    <w:p w:rsidR="00F8420A" w:rsidRPr="00AC75F4" w:rsidRDefault="007B5BA4" w:rsidP="006C443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F8420A" w:rsidRPr="00AC75F4">
        <w:rPr>
          <w:sz w:val="16"/>
          <w:szCs w:val="16"/>
        </w:rPr>
        <w:t>otrafi się skupić podczas słuchania koncertów muzycznych.</w:t>
      </w:r>
    </w:p>
    <w:p w:rsidR="005D072C" w:rsidRPr="00AC75F4" w:rsidRDefault="005D072C" w:rsidP="005D072C">
      <w:pPr>
        <w:pStyle w:val="Akapitzlist"/>
        <w:rPr>
          <w:sz w:val="16"/>
          <w:szCs w:val="16"/>
        </w:rPr>
      </w:pPr>
    </w:p>
    <w:p w:rsidR="00F8420A" w:rsidRPr="00AC75F4" w:rsidRDefault="00ED7817" w:rsidP="00ED7817">
      <w:pPr>
        <w:ind w:left="360"/>
        <w:rPr>
          <w:sz w:val="16"/>
          <w:szCs w:val="16"/>
        </w:rPr>
      </w:pPr>
      <w:r w:rsidRPr="00AC75F4">
        <w:rPr>
          <w:sz w:val="16"/>
          <w:szCs w:val="16"/>
        </w:rPr>
        <w:t xml:space="preserve">Ocenę </w:t>
      </w:r>
      <w:r w:rsidRPr="00AC75F4">
        <w:rPr>
          <w:b/>
          <w:sz w:val="16"/>
          <w:szCs w:val="16"/>
        </w:rPr>
        <w:t>dostateczną (3)</w:t>
      </w:r>
      <w:r w:rsidRPr="00AC75F4">
        <w:rPr>
          <w:sz w:val="16"/>
          <w:szCs w:val="16"/>
        </w:rPr>
        <w:t xml:space="preserve"> otrzymuje uczeń, który:</w:t>
      </w:r>
    </w:p>
    <w:p w:rsidR="00ED7817" w:rsidRPr="00AC75F4" w:rsidRDefault="005D072C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ED7817" w:rsidRPr="00AC75F4">
        <w:rPr>
          <w:sz w:val="16"/>
          <w:szCs w:val="16"/>
        </w:rPr>
        <w:t>panował w podstawowym zakresie wiadomości i umiejętności przewidziane w realizowanym programie nauczania,</w:t>
      </w:r>
    </w:p>
    <w:p w:rsidR="00ED7817" w:rsidRPr="00AC75F4" w:rsidRDefault="005D072C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j</w:t>
      </w:r>
      <w:r w:rsidR="00ED7817" w:rsidRPr="00AC75F4">
        <w:rPr>
          <w:sz w:val="16"/>
          <w:szCs w:val="16"/>
        </w:rPr>
        <w:t>est w stanie zrozumieć najważniejsze zagadnienia przy pomocy nauczyciela,</w:t>
      </w:r>
    </w:p>
    <w:p w:rsidR="00ED7817" w:rsidRPr="00AC75F4" w:rsidRDefault="00ED7817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Potrafi zagrać niektóre melodie przewidziane w programie nauczania na flecie i/lub dzwonkach,</w:t>
      </w:r>
    </w:p>
    <w:p w:rsidR="00ED7817" w:rsidRPr="00AC75F4" w:rsidRDefault="005D072C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ED7817" w:rsidRPr="00AC75F4">
        <w:rPr>
          <w:sz w:val="16"/>
          <w:szCs w:val="16"/>
        </w:rPr>
        <w:t>mie zaśpiewać z akompaniamentem niektóre piosenki przewidziane w programie nauczania,</w:t>
      </w:r>
    </w:p>
    <w:p w:rsidR="00ED7817" w:rsidRPr="00AC75F4" w:rsidRDefault="005D072C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ED7817" w:rsidRPr="00AC75F4">
        <w:rPr>
          <w:sz w:val="16"/>
          <w:szCs w:val="16"/>
        </w:rPr>
        <w:t>waża na lekcjach</w:t>
      </w:r>
      <w:r w:rsidRPr="00AC75F4">
        <w:rPr>
          <w:sz w:val="16"/>
          <w:szCs w:val="16"/>
        </w:rPr>
        <w:t>,</w:t>
      </w:r>
    </w:p>
    <w:p w:rsidR="00ED7817" w:rsidRPr="00AC75F4" w:rsidRDefault="005D072C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ED7817" w:rsidRPr="00AC75F4">
        <w:rPr>
          <w:sz w:val="16"/>
          <w:szCs w:val="16"/>
        </w:rPr>
        <w:t>drabia zadane prace domowe,</w:t>
      </w:r>
    </w:p>
    <w:p w:rsidR="00ED7817" w:rsidRPr="00AC75F4" w:rsidRDefault="005D072C" w:rsidP="00ED78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ED7817" w:rsidRPr="00AC75F4">
        <w:rPr>
          <w:sz w:val="16"/>
          <w:szCs w:val="16"/>
        </w:rPr>
        <w:t>otrafi się skupić podczas słuchania koncertów muzycznych.</w:t>
      </w:r>
    </w:p>
    <w:p w:rsidR="00ED7817" w:rsidRPr="00AC75F4" w:rsidRDefault="00ED7817" w:rsidP="00ED7817">
      <w:pPr>
        <w:rPr>
          <w:sz w:val="16"/>
          <w:szCs w:val="16"/>
        </w:rPr>
      </w:pPr>
    </w:p>
    <w:p w:rsidR="00ED7817" w:rsidRPr="00AC75F4" w:rsidRDefault="00ED7817" w:rsidP="00ED7817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Ocenę </w:t>
      </w:r>
      <w:r w:rsidRPr="00AC75F4">
        <w:rPr>
          <w:b/>
          <w:sz w:val="16"/>
          <w:szCs w:val="16"/>
        </w:rPr>
        <w:t>dopuszczającą</w:t>
      </w:r>
      <w:r w:rsidR="005D072C" w:rsidRPr="00AC75F4">
        <w:rPr>
          <w:b/>
          <w:sz w:val="16"/>
          <w:szCs w:val="16"/>
        </w:rPr>
        <w:t xml:space="preserve"> (2)</w:t>
      </w:r>
      <w:r w:rsidRPr="00AC75F4">
        <w:rPr>
          <w:sz w:val="16"/>
          <w:szCs w:val="16"/>
        </w:rPr>
        <w:t xml:space="preserve"> otrzymuje uczeń, który:</w:t>
      </w:r>
    </w:p>
    <w:p w:rsidR="00ED7817" w:rsidRPr="00AC75F4" w:rsidRDefault="00CB5EBD" w:rsidP="00ED7817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C75F4">
        <w:rPr>
          <w:sz w:val="16"/>
          <w:szCs w:val="16"/>
        </w:rPr>
        <w:t>w</w:t>
      </w:r>
      <w:r w:rsidR="00800642" w:rsidRPr="00AC75F4">
        <w:rPr>
          <w:sz w:val="16"/>
          <w:szCs w:val="16"/>
        </w:rPr>
        <w:t xml:space="preserve"> niewielkim stopniu opanował wiadomości i umiejętności przewidziane w realizowanym programie nauczania,</w:t>
      </w:r>
    </w:p>
    <w:p w:rsidR="00800642" w:rsidRPr="00AC75F4" w:rsidRDefault="00CB5EBD" w:rsidP="00ED7817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C75F4">
        <w:rPr>
          <w:sz w:val="16"/>
          <w:szCs w:val="16"/>
        </w:rPr>
        <w:t>j</w:t>
      </w:r>
      <w:r w:rsidR="00800642" w:rsidRPr="00AC75F4">
        <w:rPr>
          <w:sz w:val="16"/>
          <w:szCs w:val="16"/>
        </w:rPr>
        <w:t>est w stanie wykonać proste ćwiczenia przy pomocy nauczyciela,</w:t>
      </w:r>
    </w:p>
    <w:p w:rsidR="00800642" w:rsidRPr="00AC75F4" w:rsidRDefault="00CB5EBD" w:rsidP="00ED7817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C75F4">
        <w:rPr>
          <w:sz w:val="16"/>
          <w:szCs w:val="16"/>
        </w:rPr>
        <w:t>p</w:t>
      </w:r>
      <w:r w:rsidR="00800642" w:rsidRPr="00AC75F4">
        <w:rPr>
          <w:sz w:val="16"/>
          <w:szCs w:val="16"/>
        </w:rPr>
        <w:t>otrafi zagrać na instrumencie melodycznym gamę i najprostsze utwory przewidziane w programie nauczania</w:t>
      </w:r>
      <w:r w:rsidR="00940C90" w:rsidRPr="00AC75F4">
        <w:rPr>
          <w:sz w:val="16"/>
          <w:szCs w:val="16"/>
        </w:rPr>
        <w:t>,</w:t>
      </w:r>
    </w:p>
    <w:p w:rsidR="00940C90" w:rsidRPr="00AC75F4" w:rsidRDefault="00CB5EBD" w:rsidP="00ED7817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C75F4">
        <w:rPr>
          <w:sz w:val="16"/>
          <w:szCs w:val="16"/>
        </w:rPr>
        <w:t>u</w:t>
      </w:r>
      <w:r w:rsidR="00940C90" w:rsidRPr="00AC75F4">
        <w:rPr>
          <w:sz w:val="16"/>
          <w:szCs w:val="16"/>
        </w:rPr>
        <w:t>mie zaśpiewać z akompaniamentem najprostsze piosenki przewidziane w programie nauczania,</w:t>
      </w:r>
    </w:p>
    <w:p w:rsidR="00940C90" w:rsidRPr="00AC75F4" w:rsidRDefault="00CB5EBD" w:rsidP="00ED7817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940C90" w:rsidRPr="00AC75F4">
        <w:rPr>
          <w:sz w:val="16"/>
          <w:szCs w:val="16"/>
        </w:rPr>
        <w:t>drabia proste prace domowe,</w:t>
      </w:r>
    </w:p>
    <w:p w:rsidR="00940C90" w:rsidRPr="00AC75F4" w:rsidRDefault="00CB5EBD" w:rsidP="00ED7817">
      <w:pPr>
        <w:pStyle w:val="Akapitzlist"/>
        <w:numPr>
          <w:ilvl w:val="0"/>
          <w:numId w:val="5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940C90" w:rsidRPr="00AC75F4">
        <w:rPr>
          <w:sz w:val="16"/>
          <w:szCs w:val="16"/>
        </w:rPr>
        <w:t>ie przeszkadza innym słuchaczom podczas koncertów muzycznych.</w:t>
      </w:r>
    </w:p>
    <w:p w:rsidR="00940C90" w:rsidRPr="00AC75F4" w:rsidRDefault="00940C90" w:rsidP="00940C90">
      <w:pPr>
        <w:rPr>
          <w:sz w:val="16"/>
          <w:szCs w:val="16"/>
        </w:rPr>
      </w:pPr>
    </w:p>
    <w:p w:rsidR="00940C90" w:rsidRPr="00AC75F4" w:rsidRDefault="00940C90" w:rsidP="00940C90">
      <w:pPr>
        <w:rPr>
          <w:sz w:val="16"/>
          <w:szCs w:val="16"/>
        </w:rPr>
      </w:pPr>
      <w:r w:rsidRPr="00AC75F4">
        <w:rPr>
          <w:sz w:val="16"/>
          <w:szCs w:val="16"/>
        </w:rPr>
        <w:t xml:space="preserve">Ocenę </w:t>
      </w:r>
      <w:r w:rsidRPr="00AC75F4">
        <w:rPr>
          <w:b/>
          <w:sz w:val="16"/>
          <w:szCs w:val="16"/>
        </w:rPr>
        <w:t>niedostateczną (1)</w:t>
      </w:r>
      <w:r w:rsidRPr="00AC75F4">
        <w:rPr>
          <w:sz w:val="16"/>
          <w:szCs w:val="16"/>
        </w:rPr>
        <w:t xml:space="preserve"> otrzymuje uczeń, który:</w:t>
      </w:r>
    </w:p>
    <w:p w:rsidR="00940C90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9B5408" w:rsidRPr="00AC75F4">
        <w:rPr>
          <w:sz w:val="16"/>
          <w:szCs w:val="16"/>
        </w:rPr>
        <w:t>ie opanował wiadomości i umiejętności przewidzianych w realizowanym programie nauczania (co umożliwia dalsze kształcenie),</w:t>
      </w:r>
    </w:p>
    <w:p w:rsidR="009B5408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9B5408" w:rsidRPr="00AC75F4">
        <w:rPr>
          <w:sz w:val="16"/>
          <w:szCs w:val="16"/>
        </w:rPr>
        <w:t>ie wykonuje prostych ćwiczeń nawet z pomocą nauczyciela,</w:t>
      </w:r>
    </w:p>
    <w:p w:rsidR="009B5408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9B5408" w:rsidRPr="00AC75F4">
        <w:rPr>
          <w:sz w:val="16"/>
          <w:szCs w:val="16"/>
        </w:rPr>
        <w:t>ie podejmuje prób zagrania melodii na instrumencie melodycznym,</w:t>
      </w:r>
    </w:p>
    <w:p w:rsidR="009B5408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o</w:t>
      </w:r>
      <w:r w:rsidR="009B5408" w:rsidRPr="00AC75F4">
        <w:rPr>
          <w:sz w:val="16"/>
          <w:szCs w:val="16"/>
        </w:rPr>
        <w:t>dmawia wykonania jakiejkolwiek piosenki,</w:t>
      </w:r>
    </w:p>
    <w:p w:rsidR="009B5408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j</w:t>
      </w:r>
      <w:r w:rsidR="009B5408" w:rsidRPr="00AC75F4">
        <w:rPr>
          <w:sz w:val="16"/>
          <w:szCs w:val="16"/>
        </w:rPr>
        <w:t>est pasywny, nie uważa na lekcjach,</w:t>
      </w:r>
    </w:p>
    <w:p w:rsidR="009B5408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9B5408" w:rsidRPr="00AC75F4">
        <w:rPr>
          <w:sz w:val="16"/>
          <w:szCs w:val="16"/>
        </w:rPr>
        <w:t>ie odrabia prac domowych,</w:t>
      </w:r>
    </w:p>
    <w:p w:rsidR="009B5408" w:rsidRPr="00AC75F4" w:rsidRDefault="004D7722" w:rsidP="009B540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C75F4">
        <w:rPr>
          <w:sz w:val="16"/>
          <w:szCs w:val="16"/>
        </w:rPr>
        <w:t>n</w:t>
      </w:r>
      <w:r w:rsidR="009B5408" w:rsidRPr="00AC75F4">
        <w:rPr>
          <w:sz w:val="16"/>
          <w:szCs w:val="16"/>
        </w:rPr>
        <w:t xml:space="preserve">ie wykazuje chęci, aby nauczyć się czegokolwiek, nadrobić braki, poprawić oceny. </w:t>
      </w:r>
    </w:p>
    <w:p w:rsidR="00AC75F4" w:rsidRPr="00AC75F4" w:rsidRDefault="00AC75F4" w:rsidP="00AC75F4">
      <w:pPr>
        <w:pStyle w:val="Akapitzlist"/>
        <w:rPr>
          <w:sz w:val="16"/>
          <w:szCs w:val="16"/>
        </w:rPr>
      </w:pPr>
    </w:p>
    <w:sectPr w:rsidR="00AC75F4" w:rsidRPr="00AC75F4" w:rsidSect="008A5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49"/>
    <w:multiLevelType w:val="hybridMultilevel"/>
    <w:tmpl w:val="5DDE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A1D"/>
    <w:multiLevelType w:val="hybridMultilevel"/>
    <w:tmpl w:val="340656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F7F29"/>
    <w:multiLevelType w:val="hybridMultilevel"/>
    <w:tmpl w:val="4DC4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38A"/>
    <w:multiLevelType w:val="hybridMultilevel"/>
    <w:tmpl w:val="77022D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D6EC1"/>
    <w:multiLevelType w:val="hybridMultilevel"/>
    <w:tmpl w:val="3E92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245B"/>
    <w:multiLevelType w:val="hybridMultilevel"/>
    <w:tmpl w:val="D446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4C"/>
    <w:rsid w:val="001051A2"/>
    <w:rsid w:val="0012168F"/>
    <w:rsid w:val="001E72E5"/>
    <w:rsid w:val="002D030B"/>
    <w:rsid w:val="003113D7"/>
    <w:rsid w:val="004D7722"/>
    <w:rsid w:val="005D072C"/>
    <w:rsid w:val="006C443E"/>
    <w:rsid w:val="007B5BA4"/>
    <w:rsid w:val="00800642"/>
    <w:rsid w:val="00810B59"/>
    <w:rsid w:val="008A5C97"/>
    <w:rsid w:val="00940C90"/>
    <w:rsid w:val="0098264C"/>
    <w:rsid w:val="009B5408"/>
    <w:rsid w:val="00A155C7"/>
    <w:rsid w:val="00AC75F4"/>
    <w:rsid w:val="00C01088"/>
    <w:rsid w:val="00CB5EBD"/>
    <w:rsid w:val="00D16236"/>
    <w:rsid w:val="00D44D01"/>
    <w:rsid w:val="00DA31CA"/>
    <w:rsid w:val="00DE22E9"/>
    <w:rsid w:val="00E1375C"/>
    <w:rsid w:val="00ED7817"/>
    <w:rsid w:val="00F63C67"/>
    <w:rsid w:val="00F8420A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BC84"/>
  <w15:chartTrackingRefBased/>
  <w15:docId w15:val="{E9397A1E-3EDE-48DC-BE07-81EF8079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2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0385-5EE4-4C4E-B63F-B490305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17181920</dc:creator>
  <cp:keywords/>
  <dc:description/>
  <cp:lastModifiedBy>ania17181920</cp:lastModifiedBy>
  <cp:revision>23</cp:revision>
  <dcterms:created xsi:type="dcterms:W3CDTF">2018-12-08T19:13:00Z</dcterms:created>
  <dcterms:modified xsi:type="dcterms:W3CDTF">2019-01-01T21:11:00Z</dcterms:modified>
</cp:coreProperties>
</file>